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8BA2" w14:textId="26418533" w:rsidR="00027855" w:rsidRDefault="00632905" w:rsidP="00A02AA3">
      <w:pPr>
        <w:rPr>
          <w:rFonts w:ascii="Times New Roman" w:eastAsia="Times New Roman" w:hAnsi="Times New Roman" w:cs="Times New Roman"/>
          <w:lang w:eastAsia="tr-TR"/>
        </w:rPr>
      </w:pPr>
      <w:r w:rsidRPr="00201651">
        <w:rPr>
          <w:rFonts w:ascii="Times New Roman" w:eastAsia="Times New Roman" w:hAnsi="Times New Roman" w:cs="Times New Roman"/>
          <w:lang w:eastAsia="tr-TR"/>
        </w:rPr>
        <w:fldChar w:fldCharType="begin"/>
      </w:r>
      <w:r w:rsidR="00BA6834">
        <w:rPr>
          <w:rFonts w:ascii="Times New Roman" w:eastAsia="Times New Roman" w:hAnsi="Times New Roman" w:cs="Times New Roman"/>
          <w:lang w:eastAsia="tr-TR"/>
        </w:rPr>
        <w:instrText xml:space="preserve"> INCLUDEPICTURE "C:\\var\\folders\\m2\\48jsrv6d50j2qjmbpd19m1140000gn\\T\\com.microsoft.Word\\WebArchiveCopyPasteTempFiles\\page1image1868400" \* MERGEFORMAT </w:instrText>
      </w:r>
      <w:r w:rsidRPr="00201651">
        <w:rPr>
          <w:rFonts w:ascii="Times New Roman" w:eastAsia="Times New Roman" w:hAnsi="Times New Roman" w:cs="Times New Roman"/>
          <w:lang w:eastAsia="tr-TR"/>
        </w:rPr>
        <w:fldChar w:fldCharType="separate"/>
      </w:r>
      <w:r w:rsidRPr="00201651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 wp14:anchorId="663B458B" wp14:editId="5EA66D52">
            <wp:extent cx="1673014" cy="1258341"/>
            <wp:effectExtent l="0" t="0" r="3810" b="0"/>
            <wp:docPr id="3" name="Resim 3" descr="page1image186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8684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81" cy="12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651">
        <w:rPr>
          <w:rFonts w:ascii="Times New Roman" w:eastAsia="Times New Roman" w:hAnsi="Times New Roman" w:cs="Times New Roman"/>
          <w:lang w:eastAsia="tr-TR"/>
        </w:rPr>
        <w:fldChar w:fldCharType="end"/>
      </w:r>
      <w:r w:rsidR="0032707E">
        <w:rPr>
          <w:rFonts w:ascii="Times New Roman" w:eastAsia="Times New Roman" w:hAnsi="Times New Roman" w:cs="Times New Roman"/>
          <w:lang w:eastAsia="tr-TR"/>
        </w:rPr>
        <w:tab/>
      </w:r>
      <w:r w:rsidR="00A02AA3">
        <w:rPr>
          <w:rFonts w:ascii="Times New Roman" w:eastAsia="Times New Roman" w:hAnsi="Times New Roman" w:cs="Times New Roman"/>
          <w:lang w:eastAsia="tr-TR"/>
        </w:rPr>
        <w:t xml:space="preserve">    </w:t>
      </w:r>
      <w:r w:rsidR="00A02AA3">
        <w:rPr>
          <w:rFonts w:ascii="Times New Roman" w:eastAsia="Times New Roman" w:hAnsi="Times New Roman" w:cs="Times New Roman"/>
          <w:lang w:eastAsia="tr-TR"/>
        </w:rPr>
        <w:tab/>
      </w:r>
      <w:r w:rsidR="0032707E">
        <w:rPr>
          <w:rFonts w:ascii="Times New Roman" w:eastAsia="Times New Roman" w:hAnsi="Times New Roman" w:cs="Times New Roman"/>
          <w:lang w:eastAsia="tr-TR"/>
        </w:rPr>
        <w:tab/>
      </w:r>
      <w:r w:rsidR="0032707E">
        <w:rPr>
          <w:rFonts w:ascii="Times New Roman" w:eastAsia="Times New Roman" w:hAnsi="Times New Roman" w:cs="Times New Roman"/>
          <w:lang w:eastAsia="tr-TR"/>
        </w:rPr>
        <w:tab/>
      </w:r>
      <w:r w:rsidR="00A02AA3">
        <w:rPr>
          <w:rFonts w:ascii="Times New Roman" w:eastAsia="Times New Roman" w:hAnsi="Times New Roman" w:cs="Times New Roman"/>
          <w:lang w:eastAsia="tr-TR"/>
        </w:rPr>
        <w:t xml:space="preserve">                        </w:t>
      </w:r>
      <w:r w:rsidR="0032707E" w:rsidRPr="0032707E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 wp14:anchorId="1AE48836" wp14:editId="220AB523">
            <wp:extent cx="1524000" cy="61332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601" cy="6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AFBF" w14:textId="1B261166" w:rsidR="00FF3387" w:rsidRDefault="00FF3387" w:rsidP="00A02AA3">
      <w:pPr>
        <w:rPr>
          <w:rFonts w:ascii="Times New Roman" w:eastAsia="Times New Roman" w:hAnsi="Times New Roman" w:cs="Times New Roman"/>
          <w:lang w:eastAsia="tr-TR"/>
        </w:rPr>
      </w:pPr>
    </w:p>
    <w:p w14:paraId="1E7635D2" w14:textId="77777777" w:rsidR="00FF3387" w:rsidRPr="00027855" w:rsidRDefault="00FF3387" w:rsidP="00A02AA3">
      <w:pPr>
        <w:rPr>
          <w:rFonts w:ascii="Times New Roman" w:eastAsia="Times New Roman" w:hAnsi="Times New Roman" w:cs="Times New Roman"/>
          <w:lang w:eastAsia="tr-TR"/>
        </w:rPr>
      </w:pPr>
    </w:p>
    <w:p w14:paraId="7FF0CD07" w14:textId="121489DC" w:rsidR="005424E4" w:rsidRPr="005424E4" w:rsidRDefault="005424E4" w:rsidP="005424E4">
      <w:pPr>
        <w:pStyle w:val="Balk1"/>
        <w:shd w:val="clear" w:color="auto" w:fill="5DAB00"/>
        <w:spacing w:before="0" w:beforeAutospacing="0" w:after="0" w:afterAutospacing="0"/>
        <w:ind w:left="150"/>
        <w:jc w:val="center"/>
        <w:rPr>
          <w:color w:val="FFFFFF"/>
          <w:sz w:val="36"/>
          <w:szCs w:val="36"/>
        </w:rPr>
      </w:pPr>
      <w:r w:rsidRPr="005424E4">
        <w:rPr>
          <w:color w:val="FFFFFF"/>
          <w:sz w:val="36"/>
          <w:szCs w:val="36"/>
        </w:rPr>
        <w:t>Eko-Okullar Programı Nedir?</w:t>
      </w:r>
    </w:p>
    <w:p w14:paraId="53F68512" w14:textId="457B961B" w:rsidR="005424E4" w:rsidRDefault="005424E4" w:rsidP="005424E4">
      <w:pPr>
        <w:shd w:val="clear" w:color="auto" w:fill="FFFFFF"/>
        <w:ind w:left="150"/>
        <w:outlineLvl w:val="0"/>
        <w:rPr>
          <w:rFonts w:ascii="Tahoma" w:eastAsia="Times New Roman" w:hAnsi="Tahoma" w:cs="Tahoma"/>
          <w:b/>
          <w:bCs/>
          <w:color w:val="5DAB00"/>
          <w:kern w:val="36"/>
          <w:lang w:eastAsia="tr-TR"/>
        </w:rPr>
      </w:pPr>
      <w:r w:rsidRPr="005424E4">
        <w:rPr>
          <w:rFonts w:ascii="Tahoma" w:eastAsia="Times New Roman" w:hAnsi="Tahoma" w:cs="Tahoma"/>
          <w:b/>
          <w:bCs/>
          <w:color w:val="5DAB00"/>
          <w:kern w:val="36"/>
          <w:lang w:eastAsia="tr-TR"/>
        </w:rPr>
        <w:t> </w:t>
      </w:r>
    </w:p>
    <w:p w14:paraId="313A5976" w14:textId="77777777" w:rsidR="00D602D8" w:rsidRPr="005424E4" w:rsidRDefault="00D602D8" w:rsidP="005424E4">
      <w:pPr>
        <w:shd w:val="clear" w:color="auto" w:fill="FFFFFF"/>
        <w:ind w:left="150"/>
        <w:outlineLvl w:val="0"/>
        <w:rPr>
          <w:rFonts w:ascii="Tahoma" w:eastAsia="Times New Roman" w:hAnsi="Tahoma" w:cs="Tahoma"/>
          <w:b/>
          <w:bCs/>
          <w:color w:val="5DAB00"/>
          <w:kern w:val="36"/>
          <w:lang w:eastAsia="tr-TR"/>
        </w:rPr>
      </w:pPr>
    </w:p>
    <w:p w14:paraId="11F4D8FD" w14:textId="04D3D74C" w:rsidR="00AB4CA7" w:rsidRPr="00236BD7" w:rsidRDefault="005424E4" w:rsidP="00236BD7">
      <w:pPr>
        <w:shd w:val="clear" w:color="auto" w:fill="FFFFFF"/>
        <w:spacing w:after="300"/>
        <w:ind w:left="150" w:firstLine="55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Eko-Okullar Programı okul öncesi ile ilk ve ortaokullarda çevre bilinci, çevre yönetimi ve sürdürülebilir kalkınma eğitimi vermek için uygulanan bir programdır. Katılımcı yaklaşımıyla okullardaki öğrenciler hem çevresel konularda bilgi </w:t>
      </w:r>
      <w:r w:rsidR="0047778C"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dinirler</w:t>
      </w: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hem de ailelerini, yerel yönetimleri ve sivil toplum kuruluşlarını (STK) çevresel konularda bilinçlendirmede etkin rol alırlar. </w:t>
      </w:r>
    </w:p>
    <w:p w14:paraId="672E9990" w14:textId="2A2F6CEF" w:rsidR="005424E4" w:rsidRPr="00236BD7" w:rsidRDefault="0047778C" w:rsidP="0047778C">
      <w:pPr>
        <w:shd w:val="clear" w:color="auto" w:fill="FFFFFF"/>
        <w:ind w:left="150" w:firstLine="55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ogram, okullarda</w:t>
      </w:r>
      <w:r w:rsidR="005424E4"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r w:rsidR="005424E4" w:rsidRPr="0023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tr-TR"/>
        </w:rPr>
        <w:t>ISO</w:t>
      </w:r>
      <w:r w:rsidRPr="0023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tr-TR"/>
        </w:rPr>
        <w:t>1</w:t>
      </w:r>
      <w:r w:rsidR="005424E4" w:rsidRPr="0023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tr-TR"/>
        </w:rPr>
        <w:t>4001/EMAS</w:t>
      </w:r>
      <w:r w:rsidR="005424E4"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üzerine kurulmuş bir çevre yönetim sisteminin uygulanmasını da sağlar.</w:t>
      </w: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</w:t>
      </w:r>
      <w:r w:rsidR="005424E4"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Yerel düzeyde sürdürülebilir kalkınma sürecinin uygulanmasına yardımcı olmak üzere, öğrenciler okulun çevresel etkilerini azaltmak için uygulanan</w:t>
      </w:r>
      <w:r w:rsidR="005424E4" w:rsidRPr="00236BD7">
        <w:rPr>
          <w:rFonts w:ascii="Times New Roman" w:eastAsia="Times New Roman" w:hAnsi="Times New Roman" w:cs="Times New Roman"/>
          <w:color w:val="006400"/>
          <w:sz w:val="28"/>
          <w:szCs w:val="28"/>
          <w:bdr w:val="none" w:sz="0" w:space="0" w:color="auto" w:frame="1"/>
          <w:lang w:eastAsia="tr-TR"/>
        </w:rPr>
        <w:t> </w:t>
      </w:r>
      <w:r w:rsidR="005424E4" w:rsidRPr="0023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tr-TR"/>
        </w:rPr>
        <w:t xml:space="preserve">7 </w:t>
      </w:r>
      <w:r w:rsidR="00FF3387" w:rsidRPr="0023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tr-TR"/>
        </w:rPr>
        <w:t>adım</w:t>
      </w:r>
      <w:r w:rsidR="00FF3387" w:rsidRPr="00236B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tr-TR"/>
        </w:rPr>
        <w:t xml:space="preserve"> </w:t>
      </w:r>
      <w:r w:rsidR="00FF3387"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‘da</w:t>
      </w:r>
      <w:r w:rsidR="005424E4"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etkin rol almak için yönlendirilirler. Dolayısıyla eko-okullar, sınıfta ders öğretmenin ötesine geçerek, toplumun diğer bölümlerinde de çevre duyarlılığının sağlanmasında rol almış olurlar.</w:t>
      </w:r>
    </w:p>
    <w:p w14:paraId="73DAA580" w14:textId="77777777" w:rsidR="00AB4CA7" w:rsidRPr="00236BD7" w:rsidRDefault="00AB4CA7" w:rsidP="0047778C">
      <w:pPr>
        <w:shd w:val="clear" w:color="auto" w:fill="FFFFFF"/>
        <w:ind w:left="150" w:firstLine="55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01C6124B" w14:textId="37FB82DF" w:rsidR="005424E4" w:rsidRPr="00236BD7" w:rsidRDefault="005424E4" w:rsidP="00B53971">
      <w:pPr>
        <w:shd w:val="clear" w:color="auto" w:fill="FFFFFF"/>
        <w:ind w:left="150" w:firstLine="55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ogram, çevre için yapılan bütünsel bir okul faaliyetini kapsar ve uygulandığı okullardaki başarısı, </w:t>
      </w: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tr-TR"/>
        </w:rPr>
        <w:t>okul müdürü</w:t>
      </w: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başta olmak üzere </w:t>
      </w: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tr-TR"/>
        </w:rPr>
        <w:t>okul</w:t>
      </w:r>
      <w:r w:rsidR="00B53971" w:rsidRPr="00236B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tr-TR"/>
        </w:rPr>
        <w:t xml:space="preserve"> idaresinin ve öğretmenlerinin</w:t>
      </w:r>
      <w:r w:rsidR="00956B6C" w:rsidRPr="00236B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tr-TR"/>
        </w:rPr>
        <w:t xml:space="preserve"> </w:t>
      </w: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ilgisine bağlıdır. Eko-Okullar programındaki en önemli ve bütünleştirici etken </w:t>
      </w:r>
      <w:r w:rsidR="00B53971"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ise </w:t>
      </w:r>
      <w:r w:rsidRPr="0023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tr-TR"/>
        </w:rPr>
        <w:t>öğrenci katılımıdır.</w:t>
      </w: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Komitenin yerel halkı ve yöneticileri bilinçlendirme çabaları ise öğrencilerde diyalog kurabilme becerilerini geliştirmeyi ve iyi bir yurttaşlık eğitimini sağlar.</w:t>
      </w:r>
    </w:p>
    <w:p w14:paraId="46D866B9" w14:textId="76E9AC82" w:rsidR="00FF3387" w:rsidRPr="00236BD7" w:rsidRDefault="00FF3387" w:rsidP="00B53971">
      <w:pPr>
        <w:shd w:val="clear" w:color="auto" w:fill="FFFFFF"/>
        <w:ind w:left="150" w:firstLine="55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7D8BE73E" w14:textId="77777777" w:rsidR="00FF3387" w:rsidRPr="00236BD7" w:rsidRDefault="00FF3387" w:rsidP="00B53971">
      <w:pPr>
        <w:shd w:val="clear" w:color="auto" w:fill="FFFFFF"/>
        <w:ind w:left="150" w:firstLine="55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3C5D0F9D" w14:textId="77777777" w:rsidR="002C3590" w:rsidRPr="00236BD7" w:rsidRDefault="002C3590" w:rsidP="00B53971">
      <w:pPr>
        <w:shd w:val="clear" w:color="auto" w:fill="FFFFFF"/>
        <w:ind w:left="150" w:firstLine="558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tr-TR"/>
        </w:rPr>
      </w:pPr>
    </w:p>
    <w:p w14:paraId="26B866B8" w14:textId="2686D192" w:rsidR="005424E4" w:rsidRPr="00236BD7" w:rsidRDefault="005424E4" w:rsidP="002C3590">
      <w:pPr>
        <w:shd w:val="clear" w:color="auto" w:fill="FFFFFF"/>
        <w:ind w:lef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tr-TR"/>
        </w:rPr>
      </w:pPr>
      <w:r w:rsidRPr="0023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tr-TR"/>
        </w:rPr>
        <w:t>HEM BİR PROGRAM HEM BİR ÖDÜL PLANI</w:t>
      </w:r>
    </w:p>
    <w:p w14:paraId="1D228F61" w14:textId="77777777" w:rsidR="00D602D8" w:rsidRPr="00236BD7" w:rsidRDefault="00D602D8" w:rsidP="002C3590">
      <w:pPr>
        <w:shd w:val="clear" w:color="auto" w:fill="FFFFFF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0B495F6A" w14:textId="32B68100" w:rsidR="005424E4" w:rsidRPr="00236BD7" w:rsidRDefault="005424E4" w:rsidP="002C3590">
      <w:pPr>
        <w:shd w:val="clear" w:color="auto" w:fill="FFFFFF"/>
        <w:ind w:left="150" w:firstLine="55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ko-Okullar Programı, okullara çevre eğitimi konusunda yol gösterici bir program sunmasının yanı sıra; program dahilinde yaptıkları çalışmalarda ve verdikleri çevre eğitimiyle üstün başarı sağlamış okullara </w:t>
      </w:r>
      <w:r w:rsidRPr="0023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tr-TR"/>
        </w:rPr>
        <w:t>Yeşil Bayrak</w:t>
      </w: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ödülü vermesi nedeni ile aynı zamanda bir ödül planı olma özelliğini de taşır. Yeşil Bayrak</w:t>
      </w:r>
      <w:r w:rsidRPr="0023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tr-TR"/>
        </w:rPr>
        <w:t>,</w:t>
      </w: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uluslararası düzeyde tanınan ve saygınlığı olan, çevreye duyarlı okulu simgeleyen bir </w:t>
      </w:r>
      <w:r w:rsidRPr="0023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tr-TR"/>
        </w:rPr>
        <w:t>eko-</w:t>
      </w:r>
      <w:r w:rsidR="002C3590" w:rsidRPr="0023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tr-TR"/>
        </w:rPr>
        <w:t>etikettir</w:t>
      </w:r>
      <w:r w:rsidR="002C3590"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Ödülün geçerlilik süresi 2 yıldır bu sebeple ödülün her iki yılda bir yenilenmesi gerekir Eko-Okullar uzun erimli bir programdır. Yeşil Bayrak ödül başvurusu ile ilgili bilgi ayrıca verilmektedir.</w:t>
      </w:r>
    </w:p>
    <w:p w14:paraId="09F57507" w14:textId="77777777" w:rsidR="00FF3387" w:rsidRPr="00027855" w:rsidRDefault="00FF3387" w:rsidP="00FF3387">
      <w:pPr>
        <w:rPr>
          <w:rFonts w:ascii="Times New Roman" w:eastAsia="Times New Roman" w:hAnsi="Times New Roman" w:cs="Times New Roman"/>
          <w:lang w:eastAsia="tr-TR"/>
        </w:rPr>
      </w:pPr>
      <w:r w:rsidRPr="00201651">
        <w:rPr>
          <w:rFonts w:ascii="Times New Roman" w:eastAsia="Times New Roman" w:hAnsi="Times New Roman" w:cs="Times New Roman"/>
          <w:lang w:eastAsia="tr-TR"/>
        </w:rPr>
        <w:lastRenderedPageBreak/>
        <w:fldChar w:fldCharType="begin"/>
      </w:r>
      <w:r>
        <w:rPr>
          <w:rFonts w:ascii="Times New Roman" w:eastAsia="Times New Roman" w:hAnsi="Times New Roman" w:cs="Times New Roman"/>
          <w:lang w:eastAsia="tr-TR"/>
        </w:rPr>
        <w:instrText xml:space="preserve"> INCLUDEPICTURE "C:\\var\\folders\\m2\\48jsrv6d50j2qjmbpd19m1140000gn\\T\\com.microsoft.Word\\WebArchiveCopyPasteTempFiles\\page1image1868400" \* MERGEFORMAT </w:instrText>
      </w:r>
      <w:r w:rsidRPr="00201651">
        <w:rPr>
          <w:rFonts w:ascii="Times New Roman" w:eastAsia="Times New Roman" w:hAnsi="Times New Roman" w:cs="Times New Roman"/>
          <w:lang w:eastAsia="tr-TR"/>
        </w:rPr>
        <w:fldChar w:fldCharType="separate"/>
      </w:r>
      <w:r w:rsidRPr="00201651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 wp14:anchorId="289733FC" wp14:editId="4BB204FE">
            <wp:extent cx="1673014" cy="1258341"/>
            <wp:effectExtent l="0" t="0" r="3810" b="0"/>
            <wp:docPr id="2" name="Resim 2" descr="page1image186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8684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81" cy="12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651">
        <w:rPr>
          <w:rFonts w:ascii="Times New Roman" w:eastAsia="Times New Roman" w:hAnsi="Times New Roman" w:cs="Times New Roman"/>
          <w:lang w:eastAsia="tr-TR"/>
        </w:rPr>
        <w:fldChar w:fldCharType="end"/>
      </w:r>
      <w:r>
        <w:rPr>
          <w:rFonts w:ascii="Times New Roman" w:eastAsia="Times New Roman" w:hAnsi="Times New Roman" w:cs="Times New Roman"/>
          <w:lang w:eastAsia="tr-TR"/>
        </w:rPr>
        <w:tab/>
        <w:t xml:space="preserve">    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 xml:space="preserve">                        </w:t>
      </w:r>
      <w:r w:rsidRPr="0032707E">
        <w:rPr>
          <w:rFonts w:ascii="Times New Roman" w:eastAsia="Times New Roman" w:hAnsi="Times New Roman" w:cs="Times New Roman"/>
          <w:noProof/>
          <w:lang w:eastAsia="tr-TR"/>
        </w:rPr>
        <w:drawing>
          <wp:inline distT="0" distB="0" distL="0" distR="0" wp14:anchorId="077651D4" wp14:editId="612DE56A">
            <wp:extent cx="1524000" cy="613329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601" cy="6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B78F" w14:textId="6E45C961" w:rsidR="00FF3387" w:rsidRDefault="00FF3387" w:rsidP="002C3590">
      <w:pPr>
        <w:shd w:val="clear" w:color="auto" w:fill="FFFFFF"/>
        <w:ind w:left="150" w:firstLine="558"/>
        <w:rPr>
          <w:rFonts w:ascii="Tahoma" w:eastAsia="Times New Roman" w:hAnsi="Tahoma" w:cs="Tahoma"/>
          <w:color w:val="000000"/>
          <w:lang w:eastAsia="tr-TR"/>
        </w:rPr>
      </w:pPr>
    </w:p>
    <w:p w14:paraId="064B85AE" w14:textId="77777777" w:rsidR="00FF3387" w:rsidRPr="005424E4" w:rsidRDefault="00FF3387" w:rsidP="002C3590">
      <w:pPr>
        <w:shd w:val="clear" w:color="auto" w:fill="FFFFFF"/>
        <w:ind w:left="150" w:firstLine="558"/>
        <w:rPr>
          <w:rFonts w:ascii="Tahoma" w:eastAsia="Times New Roman" w:hAnsi="Tahoma" w:cs="Tahoma"/>
          <w:color w:val="000000"/>
          <w:lang w:eastAsia="tr-TR"/>
        </w:rPr>
      </w:pPr>
    </w:p>
    <w:p w14:paraId="18DE2354" w14:textId="51E33EB3" w:rsidR="005424E4" w:rsidRPr="00236BD7" w:rsidRDefault="005424E4" w:rsidP="002C3590">
      <w:pPr>
        <w:shd w:val="clear" w:color="auto" w:fill="FFFFFF"/>
        <w:ind w:lef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tr-TR"/>
        </w:rPr>
      </w:pPr>
      <w:r w:rsidRPr="0023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tr-TR"/>
        </w:rPr>
        <w:t>PROGRAMIN FAYDALARI</w:t>
      </w:r>
    </w:p>
    <w:p w14:paraId="15E9374A" w14:textId="77777777" w:rsidR="00D602D8" w:rsidRPr="00236BD7" w:rsidRDefault="00D602D8" w:rsidP="002C3590">
      <w:pPr>
        <w:shd w:val="clear" w:color="auto" w:fill="FFFFFF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CFDFB60" w14:textId="77777777" w:rsidR="005424E4" w:rsidRPr="00236BD7" w:rsidRDefault="005424E4" w:rsidP="002C3590">
      <w:pPr>
        <w:shd w:val="clear" w:color="auto" w:fill="FFFFFF"/>
        <w:spacing w:after="300"/>
        <w:ind w:left="150" w:firstLine="558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ogramın uygulanması, öğrencilere çevre konusunda olduğu kadar, yaşamları boyunca kullanacakları ve başarılarını etkileyecek alışkanlıklar kazandırır.</w:t>
      </w:r>
    </w:p>
    <w:p w14:paraId="56A14BA5" w14:textId="77777777" w:rsidR="005424E4" w:rsidRPr="00236BD7" w:rsidRDefault="005424E4" w:rsidP="005424E4">
      <w:pPr>
        <w:shd w:val="clear" w:color="auto" w:fill="FFFFFF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tr-TR"/>
        </w:rPr>
        <w:t>ÖĞRENCİLER;</w:t>
      </w:r>
    </w:p>
    <w:p w14:paraId="04DFD482" w14:textId="77777777" w:rsidR="005424E4" w:rsidRPr="00236BD7" w:rsidRDefault="005424E4" w:rsidP="005424E4">
      <w:pPr>
        <w:shd w:val="clear" w:color="auto" w:fill="FFFFFF"/>
        <w:spacing w:after="300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- Bir grup üyesidir ve yeni bir kimlik geliştirir,</w:t>
      </w:r>
    </w:p>
    <w:p w14:paraId="19E8315B" w14:textId="77777777" w:rsidR="005424E4" w:rsidRPr="00236BD7" w:rsidRDefault="005424E4" w:rsidP="005424E4">
      <w:pPr>
        <w:shd w:val="clear" w:color="auto" w:fill="FFFFFF"/>
        <w:spacing w:after="300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- Grup çalışmasına alışır katılımcı bir yapı oluşturur,</w:t>
      </w:r>
    </w:p>
    <w:p w14:paraId="7BBA3763" w14:textId="03246E4A" w:rsidR="005424E4" w:rsidRPr="00236BD7" w:rsidRDefault="005424E4" w:rsidP="005424E4">
      <w:pPr>
        <w:shd w:val="clear" w:color="auto" w:fill="FFFFFF"/>
        <w:spacing w:after="300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- Sorunları tanıma, çözüm </w:t>
      </w:r>
      <w:r w:rsidR="00CF5C0C"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üretme</w:t>
      </w: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 ve tartışma becerisi geliştirir,</w:t>
      </w:r>
    </w:p>
    <w:p w14:paraId="31EBCE2C" w14:textId="77777777" w:rsidR="005424E4" w:rsidRPr="00236BD7" w:rsidRDefault="005424E4" w:rsidP="005424E4">
      <w:pPr>
        <w:shd w:val="clear" w:color="auto" w:fill="FFFFFF"/>
        <w:spacing w:after="300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- İnisiyatif kullanma, karar verme yeteneği gelişir,</w:t>
      </w:r>
    </w:p>
    <w:p w14:paraId="3E51358B" w14:textId="77777777" w:rsidR="005424E4" w:rsidRPr="00236BD7" w:rsidRDefault="005424E4" w:rsidP="005424E4">
      <w:pPr>
        <w:shd w:val="clear" w:color="auto" w:fill="FFFFFF"/>
        <w:spacing w:after="300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- Plan yapma, rapor yazma becerisi gelişir,</w:t>
      </w:r>
    </w:p>
    <w:p w14:paraId="4C7FDAE1" w14:textId="77777777" w:rsidR="005424E4" w:rsidRPr="00236BD7" w:rsidRDefault="005424E4" w:rsidP="005424E4">
      <w:pPr>
        <w:shd w:val="clear" w:color="auto" w:fill="FFFFFF"/>
        <w:spacing w:after="300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- Tüketim alışkanlıkları değişir, savurganlık önlenir,</w:t>
      </w:r>
    </w:p>
    <w:p w14:paraId="5FFCCB38" w14:textId="77777777" w:rsidR="005424E4" w:rsidRPr="00236BD7" w:rsidRDefault="005424E4" w:rsidP="005424E4">
      <w:pPr>
        <w:shd w:val="clear" w:color="auto" w:fill="FFFFFF"/>
        <w:spacing w:after="300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- Doğal kaynakları koruma bilinci gelişir.</w:t>
      </w:r>
    </w:p>
    <w:p w14:paraId="000D0940" w14:textId="77777777" w:rsidR="005424E4" w:rsidRPr="00236BD7" w:rsidRDefault="005424E4" w:rsidP="005424E4">
      <w:pPr>
        <w:shd w:val="clear" w:color="auto" w:fill="FFFFFF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Bunların yanında programın </w:t>
      </w:r>
      <w:r w:rsidRPr="00236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tr-TR"/>
        </w:rPr>
        <w:t>OKULA </w:t>
      </w: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faydaları şöyledir;</w:t>
      </w:r>
    </w:p>
    <w:p w14:paraId="0F2890EE" w14:textId="77777777" w:rsidR="005424E4" w:rsidRPr="00236BD7" w:rsidRDefault="005424E4" w:rsidP="005424E4">
      <w:pPr>
        <w:shd w:val="clear" w:color="auto" w:fill="FFFFFF"/>
        <w:spacing w:after="300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- Temizlik ve düzenini sürekli kılar,</w:t>
      </w:r>
    </w:p>
    <w:p w14:paraId="224CA22D" w14:textId="77777777" w:rsidR="005424E4" w:rsidRPr="00236BD7" w:rsidRDefault="005424E4" w:rsidP="005424E4">
      <w:pPr>
        <w:shd w:val="clear" w:color="auto" w:fill="FFFFFF"/>
        <w:spacing w:after="300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- Su ve elektrik tasarrufu öğrenci eliyle sağlanır,</w:t>
      </w:r>
    </w:p>
    <w:p w14:paraId="70F663D1" w14:textId="77777777" w:rsidR="005424E4" w:rsidRPr="00236BD7" w:rsidRDefault="005424E4" w:rsidP="005424E4">
      <w:pPr>
        <w:shd w:val="clear" w:color="auto" w:fill="FFFFFF"/>
        <w:spacing w:after="300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- Okul öğrencilerce sahiplenilir,</w:t>
      </w:r>
    </w:p>
    <w:p w14:paraId="37603DE4" w14:textId="77777777" w:rsidR="005424E4" w:rsidRPr="00236BD7" w:rsidRDefault="005424E4" w:rsidP="005424E4">
      <w:pPr>
        <w:shd w:val="clear" w:color="auto" w:fill="FFFFFF"/>
        <w:spacing w:after="300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- Okul, bulunduğu bölgenin merkezi durumundadır,</w:t>
      </w:r>
    </w:p>
    <w:p w14:paraId="02331C23" w14:textId="77777777" w:rsidR="005424E4" w:rsidRPr="00236BD7" w:rsidRDefault="005424E4" w:rsidP="005424E4">
      <w:pPr>
        <w:shd w:val="clear" w:color="auto" w:fill="FFFFFF"/>
        <w:spacing w:after="300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- Yerel, ulusal, hatta uluslararası boyutta tanınır,</w:t>
      </w:r>
    </w:p>
    <w:p w14:paraId="7DCB290D" w14:textId="77777777" w:rsidR="005424E4" w:rsidRPr="00236BD7" w:rsidRDefault="005424E4" w:rsidP="005424E4">
      <w:pPr>
        <w:shd w:val="clear" w:color="auto" w:fill="FFFFFF"/>
        <w:spacing w:after="300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36BD7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- İsterse iletişim ağımız kanalıyla ulusal ve uluslararası düzeyde etkileşir.</w:t>
      </w:r>
    </w:p>
    <w:p w14:paraId="0971B25F" w14:textId="75F2DCB8" w:rsidR="000123F0" w:rsidRPr="00236BD7" w:rsidRDefault="000123F0" w:rsidP="005424E4">
      <w:pPr>
        <w:rPr>
          <w:rFonts w:ascii="Times New Roman" w:hAnsi="Times New Roman" w:cs="Times New Roman"/>
          <w:sz w:val="28"/>
          <w:szCs w:val="28"/>
        </w:rPr>
      </w:pPr>
    </w:p>
    <w:p w14:paraId="47947E0F" w14:textId="51C3D460" w:rsidR="000B30AD" w:rsidRDefault="000B30AD"/>
    <w:sectPr w:rsidR="000B30AD" w:rsidSect="009C56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7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A805" w14:textId="77777777" w:rsidR="004D790E" w:rsidRDefault="004D790E" w:rsidP="00233548">
      <w:r>
        <w:separator/>
      </w:r>
    </w:p>
  </w:endnote>
  <w:endnote w:type="continuationSeparator" w:id="0">
    <w:p w14:paraId="715BEDBC" w14:textId="77777777" w:rsidR="004D790E" w:rsidRDefault="004D790E" w:rsidP="0023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C9A4" w14:textId="77777777" w:rsidR="00233548" w:rsidRDefault="002335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5C57" w14:textId="77777777" w:rsidR="00233548" w:rsidRDefault="0023354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5F46" w14:textId="77777777" w:rsidR="00233548" w:rsidRDefault="002335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70A8" w14:textId="77777777" w:rsidR="004D790E" w:rsidRDefault="004D790E" w:rsidP="00233548">
      <w:r>
        <w:separator/>
      </w:r>
    </w:p>
  </w:footnote>
  <w:footnote w:type="continuationSeparator" w:id="0">
    <w:p w14:paraId="262444F5" w14:textId="77777777" w:rsidR="004D790E" w:rsidRDefault="004D790E" w:rsidP="0023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C921" w14:textId="77777777" w:rsidR="00233548" w:rsidRDefault="002335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D4C9" w14:textId="77777777" w:rsidR="00233548" w:rsidRDefault="0023354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6A62" w14:textId="77777777" w:rsidR="00233548" w:rsidRDefault="002335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D6648"/>
    <w:multiLevelType w:val="hybridMultilevel"/>
    <w:tmpl w:val="26C0055C"/>
    <w:lvl w:ilvl="0" w:tplc="F90ABE0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F6DDE"/>
    <w:multiLevelType w:val="hybridMultilevel"/>
    <w:tmpl w:val="7E620B5E"/>
    <w:lvl w:ilvl="0" w:tplc="54580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1A"/>
    <w:rsid w:val="00005D5B"/>
    <w:rsid w:val="00011433"/>
    <w:rsid w:val="000123F0"/>
    <w:rsid w:val="000232FD"/>
    <w:rsid w:val="00027855"/>
    <w:rsid w:val="00042EB2"/>
    <w:rsid w:val="00044ADC"/>
    <w:rsid w:val="00050B4C"/>
    <w:rsid w:val="00054CEE"/>
    <w:rsid w:val="000570AC"/>
    <w:rsid w:val="00064E17"/>
    <w:rsid w:val="000661B8"/>
    <w:rsid w:val="000A0D10"/>
    <w:rsid w:val="000A36B0"/>
    <w:rsid w:val="000B30AD"/>
    <w:rsid w:val="000C6428"/>
    <w:rsid w:val="000D26F7"/>
    <w:rsid w:val="000D3162"/>
    <w:rsid w:val="000E2854"/>
    <w:rsid w:val="000E6998"/>
    <w:rsid w:val="000F4AD0"/>
    <w:rsid w:val="000F7F76"/>
    <w:rsid w:val="00102B3E"/>
    <w:rsid w:val="00103AFF"/>
    <w:rsid w:val="00103F89"/>
    <w:rsid w:val="00107C0A"/>
    <w:rsid w:val="00117F6B"/>
    <w:rsid w:val="001355F2"/>
    <w:rsid w:val="0015508F"/>
    <w:rsid w:val="001624E3"/>
    <w:rsid w:val="00163533"/>
    <w:rsid w:val="001932CE"/>
    <w:rsid w:val="001933CF"/>
    <w:rsid w:val="00197107"/>
    <w:rsid w:val="001B1A62"/>
    <w:rsid w:val="001B2DD8"/>
    <w:rsid w:val="001C41B4"/>
    <w:rsid w:val="001D3137"/>
    <w:rsid w:val="001F1613"/>
    <w:rsid w:val="00201651"/>
    <w:rsid w:val="002043AE"/>
    <w:rsid w:val="002064CB"/>
    <w:rsid w:val="00207732"/>
    <w:rsid w:val="00213E7B"/>
    <w:rsid w:val="00216E6E"/>
    <w:rsid w:val="00227572"/>
    <w:rsid w:val="00233548"/>
    <w:rsid w:val="00236BD7"/>
    <w:rsid w:val="002534DC"/>
    <w:rsid w:val="00256AF3"/>
    <w:rsid w:val="00260D8E"/>
    <w:rsid w:val="00261886"/>
    <w:rsid w:val="00265C20"/>
    <w:rsid w:val="002709FC"/>
    <w:rsid w:val="00272539"/>
    <w:rsid w:val="00272C77"/>
    <w:rsid w:val="00273E91"/>
    <w:rsid w:val="002761CE"/>
    <w:rsid w:val="00284B12"/>
    <w:rsid w:val="00296B48"/>
    <w:rsid w:val="002B4B4F"/>
    <w:rsid w:val="002C0900"/>
    <w:rsid w:val="002C13E9"/>
    <w:rsid w:val="002C3590"/>
    <w:rsid w:val="002C5BE7"/>
    <w:rsid w:val="002E222D"/>
    <w:rsid w:val="003107B7"/>
    <w:rsid w:val="00317FBB"/>
    <w:rsid w:val="003241F7"/>
    <w:rsid w:val="0032707E"/>
    <w:rsid w:val="00331D5C"/>
    <w:rsid w:val="003470B9"/>
    <w:rsid w:val="00355D8E"/>
    <w:rsid w:val="00373674"/>
    <w:rsid w:val="003B5EC5"/>
    <w:rsid w:val="003B62E4"/>
    <w:rsid w:val="003D4DCD"/>
    <w:rsid w:val="003E05F7"/>
    <w:rsid w:val="003E2CE2"/>
    <w:rsid w:val="004025E5"/>
    <w:rsid w:val="00403D25"/>
    <w:rsid w:val="004069FE"/>
    <w:rsid w:val="0041553C"/>
    <w:rsid w:val="00417417"/>
    <w:rsid w:val="00420879"/>
    <w:rsid w:val="004255E9"/>
    <w:rsid w:val="00426B62"/>
    <w:rsid w:val="00430989"/>
    <w:rsid w:val="00434B34"/>
    <w:rsid w:val="0044597E"/>
    <w:rsid w:val="004526F3"/>
    <w:rsid w:val="00456A96"/>
    <w:rsid w:val="00457334"/>
    <w:rsid w:val="00466298"/>
    <w:rsid w:val="0047147A"/>
    <w:rsid w:val="0047778C"/>
    <w:rsid w:val="00477C78"/>
    <w:rsid w:val="00481CE0"/>
    <w:rsid w:val="00481E1D"/>
    <w:rsid w:val="0048281A"/>
    <w:rsid w:val="004A3F37"/>
    <w:rsid w:val="004B1826"/>
    <w:rsid w:val="004C1E7F"/>
    <w:rsid w:val="004D3659"/>
    <w:rsid w:val="004D790E"/>
    <w:rsid w:val="004E0A21"/>
    <w:rsid w:val="004F142A"/>
    <w:rsid w:val="005036C3"/>
    <w:rsid w:val="00526FE2"/>
    <w:rsid w:val="00530E87"/>
    <w:rsid w:val="00540C2E"/>
    <w:rsid w:val="005424E4"/>
    <w:rsid w:val="00547B1E"/>
    <w:rsid w:val="00564EFC"/>
    <w:rsid w:val="005841CA"/>
    <w:rsid w:val="00592DF6"/>
    <w:rsid w:val="005B4550"/>
    <w:rsid w:val="005B7CC4"/>
    <w:rsid w:val="005C17CC"/>
    <w:rsid w:val="005C2390"/>
    <w:rsid w:val="005C582E"/>
    <w:rsid w:val="005D3D67"/>
    <w:rsid w:val="005D49A2"/>
    <w:rsid w:val="005D576B"/>
    <w:rsid w:val="005D70B9"/>
    <w:rsid w:val="005E07AC"/>
    <w:rsid w:val="005E0F54"/>
    <w:rsid w:val="005F2564"/>
    <w:rsid w:val="00603A5B"/>
    <w:rsid w:val="00604353"/>
    <w:rsid w:val="0061067B"/>
    <w:rsid w:val="0061314B"/>
    <w:rsid w:val="00623A46"/>
    <w:rsid w:val="00632905"/>
    <w:rsid w:val="006438E5"/>
    <w:rsid w:val="00645953"/>
    <w:rsid w:val="006671D9"/>
    <w:rsid w:val="00673CE8"/>
    <w:rsid w:val="00675572"/>
    <w:rsid w:val="0068001B"/>
    <w:rsid w:val="006A0493"/>
    <w:rsid w:val="006B04E4"/>
    <w:rsid w:val="006B2C8D"/>
    <w:rsid w:val="006B3DBC"/>
    <w:rsid w:val="006B7058"/>
    <w:rsid w:val="006C0645"/>
    <w:rsid w:val="006C463D"/>
    <w:rsid w:val="006D191D"/>
    <w:rsid w:val="006D32A1"/>
    <w:rsid w:val="006E7AC3"/>
    <w:rsid w:val="00731D38"/>
    <w:rsid w:val="00736E1A"/>
    <w:rsid w:val="0074668C"/>
    <w:rsid w:val="00776404"/>
    <w:rsid w:val="0078144D"/>
    <w:rsid w:val="00784326"/>
    <w:rsid w:val="00787A58"/>
    <w:rsid w:val="007B2059"/>
    <w:rsid w:val="007B3DB3"/>
    <w:rsid w:val="007B5D9D"/>
    <w:rsid w:val="007B72C1"/>
    <w:rsid w:val="007C065D"/>
    <w:rsid w:val="007E77F3"/>
    <w:rsid w:val="008209BC"/>
    <w:rsid w:val="008270CB"/>
    <w:rsid w:val="008270DC"/>
    <w:rsid w:val="008301BA"/>
    <w:rsid w:val="00832BDB"/>
    <w:rsid w:val="00833651"/>
    <w:rsid w:val="00835F02"/>
    <w:rsid w:val="0084575A"/>
    <w:rsid w:val="0085010E"/>
    <w:rsid w:val="008567DC"/>
    <w:rsid w:val="008706CF"/>
    <w:rsid w:val="00872BDF"/>
    <w:rsid w:val="00876E2A"/>
    <w:rsid w:val="00877BA4"/>
    <w:rsid w:val="0088070F"/>
    <w:rsid w:val="00890C30"/>
    <w:rsid w:val="008938A6"/>
    <w:rsid w:val="008A3E1C"/>
    <w:rsid w:val="008A6701"/>
    <w:rsid w:val="008A6CE0"/>
    <w:rsid w:val="008E2F8C"/>
    <w:rsid w:val="008E5BFC"/>
    <w:rsid w:val="00924607"/>
    <w:rsid w:val="00926BA4"/>
    <w:rsid w:val="0094450D"/>
    <w:rsid w:val="00955EA3"/>
    <w:rsid w:val="00956169"/>
    <w:rsid w:val="00956B6C"/>
    <w:rsid w:val="00981B9C"/>
    <w:rsid w:val="00983DA6"/>
    <w:rsid w:val="00985889"/>
    <w:rsid w:val="00986422"/>
    <w:rsid w:val="009946B3"/>
    <w:rsid w:val="009947D1"/>
    <w:rsid w:val="009A5A32"/>
    <w:rsid w:val="009A70B5"/>
    <w:rsid w:val="009B537E"/>
    <w:rsid w:val="009C03A1"/>
    <w:rsid w:val="009C56FF"/>
    <w:rsid w:val="009C6460"/>
    <w:rsid w:val="009D312D"/>
    <w:rsid w:val="009D6A13"/>
    <w:rsid w:val="009E0D80"/>
    <w:rsid w:val="009F1D4B"/>
    <w:rsid w:val="00A00838"/>
    <w:rsid w:val="00A02AA3"/>
    <w:rsid w:val="00A11512"/>
    <w:rsid w:val="00A40109"/>
    <w:rsid w:val="00A4230A"/>
    <w:rsid w:val="00A42333"/>
    <w:rsid w:val="00A423BF"/>
    <w:rsid w:val="00A45ED3"/>
    <w:rsid w:val="00A61422"/>
    <w:rsid w:val="00A66B9B"/>
    <w:rsid w:val="00A677DB"/>
    <w:rsid w:val="00A81644"/>
    <w:rsid w:val="00A82CA3"/>
    <w:rsid w:val="00A95AAB"/>
    <w:rsid w:val="00AA3F29"/>
    <w:rsid w:val="00AB4310"/>
    <w:rsid w:val="00AB4CA7"/>
    <w:rsid w:val="00AB4D22"/>
    <w:rsid w:val="00AB5A0A"/>
    <w:rsid w:val="00AB5E02"/>
    <w:rsid w:val="00AB7E2F"/>
    <w:rsid w:val="00AC60E0"/>
    <w:rsid w:val="00AE2E1D"/>
    <w:rsid w:val="00AE335D"/>
    <w:rsid w:val="00AE33D5"/>
    <w:rsid w:val="00AF061C"/>
    <w:rsid w:val="00AF1C14"/>
    <w:rsid w:val="00AF5893"/>
    <w:rsid w:val="00B0589F"/>
    <w:rsid w:val="00B1185F"/>
    <w:rsid w:val="00B11BF6"/>
    <w:rsid w:val="00B241B3"/>
    <w:rsid w:val="00B4258F"/>
    <w:rsid w:val="00B53971"/>
    <w:rsid w:val="00B67254"/>
    <w:rsid w:val="00B80FA0"/>
    <w:rsid w:val="00B81D38"/>
    <w:rsid w:val="00B8679F"/>
    <w:rsid w:val="00B9480F"/>
    <w:rsid w:val="00BA6834"/>
    <w:rsid w:val="00BB64AA"/>
    <w:rsid w:val="00BB70CB"/>
    <w:rsid w:val="00BB7C24"/>
    <w:rsid w:val="00BC1797"/>
    <w:rsid w:val="00BC3004"/>
    <w:rsid w:val="00BD0CFE"/>
    <w:rsid w:val="00C01E99"/>
    <w:rsid w:val="00C109D7"/>
    <w:rsid w:val="00C13349"/>
    <w:rsid w:val="00C134E8"/>
    <w:rsid w:val="00C14DD0"/>
    <w:rsid w:val="00C4471F"/>
    <w:rsid w:val="00C47307"/>
    <w:rsid w:val="00C50F28"/>
    <w:rsid w:val="00C56658"/>
    <w:rsid w:val="00C56EBE"/>
    <w:rsid w:val="00C7358B"/>
    <w:rsid w:val="00C775B2"/>
    <w:rsid w:val="00CA3D87"/>
    <w:rsid w:val="00CA3FF4"/>
    <w:rsid w:val="00CA7666"/>
    <w:rsid w:val="00CC0578"/>
    <w:rsid w:val="00CC163A"/>
    <w:rsid w:val="00CC4F2A"/>
    <w:rsid w:val="00CD06FD"/>
    <w:rsid w:val="00CD23BB"/>
    <w:rsid w:val="00CD4F85"/>
    <w:rsid w:val="00CF1D45"/>
    <w:rsid w:val="00CF4BEE"/>
    <w:rsid w:val="00CF569A"/>
    <w:rsid w:val="00CF5C0C"/>
    <w:rsid w:val="00CF6280"/>
    <w:rsid w:val="00D0510C"/>
    <w:rsid w:val="00D34AF2"/>
    <w:rsid w:val="00D34E6A"/>
    <w:rsid w:val="00D37CA2"/>
    <w:rsid w:val="00D52240"/>
    <w:rsid w:val="00D602D8"/>
    <w:rsid w:val="00D65BD2"/>
    <w:rsid w:val="00D700E8"/>
    <w:rsid w:val="00D857AD"/>
    <w:rsid w:val="00D8591B"/>
    <w:rsid w:val="00D91A0B"/>
    <w:rsid w:val="00D93C59"/>
    <w:rsid w:val="00DB6BBB"/>
    <w:rsid w:val="00DC5A04"/>
    <w:rsid w:val="00DC5F70"/>
    <w:rsid w:val="00DC6DA6"/>
    <w:rsid w:val="00DD5D19"/>
    <w:rsid w:val="00E01BD0"/>
    <w:rsid w:val="00E01E4E"/>
    <w:rsid w:val="00E0203A"/>
    <w:rsid w:val="00E1080B"/>
    <w:rsid w:val="00E12206"/>
    <w:rsid w:val="00E23448"/>
    <w:rsid w:val="00E35A86"/>
    <w:rsid w:val="00E55FB4"/>
    <w:rsid w:val="00E6227C"/>
    <w:rsid w:val="00E74965"/>
    <w:rsid w:val="00E74FF6"/>
    <w:rsid w:val="00E75BCA"/>
    <w:rsid w:val="00E76A93"/>
    <w:rsid w:val="00EA4A80"/>
    <w:rsid w:val="00EB0605"/>
    <w:rsid w:val="00EB2871"/>
    <w:rsid w:val="00EB54F1"/>
    <w:rsid w:val="00EB75A0"/>
    <w:rsid w:val="00EC6174"/>
    <w:rsid w:val="00ED5737"/>
    <w:rsid w:val="00EF0606"/>
    <w:rsid w:val="00EF6780"/>
    <w:rsid w:val="00F072FD"/>
    <w:rsid w:val="00F319A8"/>
    <w:rsid w:val="00F400BB"/>
    <w:rsid w:val="00F62495"/>
    <w:rsid w:val="00F72BA4"/>
    <w:rsid w:val="00F73851"/>
    <w:rsid w:val="00F84CF8"/>
    <w:rsid w:val="00F95E6E"/>
    <w:rsid w:val="00FA0D15"/>
    <w:rsid w:val="00FA11B7"/>
    <w:rsid w:val="00FA5A69"/>
    <w:rsid w:val="00FA6014"/>
    <w:rsid w:val="00FB0CE0"/>
    <w:rsid w:val="00FB3BDC"/>
    <w:rsid w:val="00FC569D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4891"/>
  <w15:chartTrackingRefBased/>
  <w15:docId w15:val="{547734B9-0765-7448-A5FE-BF46048E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424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4E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D34E6A"/>
  </w:style>
  <w:style w:type="paragraph" w:styleId="ListeParagraf">
    <w:name w:val="List Paragraph"/>
    <w:basedOn w:val="Normal"/>
    <w:uiPriority w:val="34"/>
    <w:qFormat/>
    <w:rsid w:val="00E01E4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335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33548"/>
  </w:style>
  <w:style w:type="paragraph" w:styleId="AltBilgi">
    <w:name w:val="footer"/>
    <w:basedOn w:val="Normal"/>
    <w:link w:val="AltBilgiChar"/>
    <w:uiPriority w:val="99"/>
    <w:unhideWhenUsed/>
    <w:rsid w:val="002335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33548"/>
  </w:style>
  <w:style w:type="character" w:customStyle="1" w:styleId="Balk1Char">
    <w:name w:val="Başlık 1 Char"/>
    <w:basedOn w:val="VarsaylanParagrafYazTipi"/>
    <w:link w:val="Balk1"/>
    <w:uiPriority w:val="9"/>
    <w:rsid w:val="005424E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5424E4"/>
    <w:rPr>
      <w:b/>
      <w:bCs/>
    </w:rPr>
  </w:style>
  <w:style w:type="character" w:styleId="Vurgu">
    <w:name w:val="Emphasis"/>
    <w:basedOn w:val="VarsaylanParagrafYazTipi"/>
    <w:uiPriority w:val="20"/>
    <w:qFormat/>
    <w:rsid w:val="00542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148D-D09E-4AB2-9AE4-1CA584EA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22</dc:creator>
  <cp:keywords/>
  <dc:description/>
  <cp:lastModifiedBy>4319</cp:lastModifiedBy>
  <cp:revision>4</cp:revision>
  <cp:lastPrinted>2021-09-28T19:10:00Z</cp:lastPrinted>
  <dcterms:created xsi:type="dcterms:W3CDTF">2021-11-08T13:51:00Z</dcterms:created>
  <dcterms:modified xsi:type="dcterms:W3CDTF">2021-11-08T13:55:00Z</dcterms:modified>
</cp:coreProperties>
</file>